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6E5A86" w:rsidRPr="006E5A86" w14:paraId="3C1D2AB6" w14:textId="77777777" w:rsidTr="006E5A86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D31D" w14:textId="77777777" w:rsidR="006E5A86" w:rsidRPr="006E5A86" w:rsidRDefault="003613CE" w:rsidP="006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bookmarkStart w:id="0" w:name="_Hlk152598864"/>
          </w:p>
          <w:p w14:paraId="6B83D8B3" w14:textId="77777777" w:rsidR="006E5A86" w:rsidRPr="006E5A86" w:rsidRDefault="006E5A86" w:rsidP="006E5A86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b/>
                <w:lang w:eastAsia="ru-RU"/>
              </w:rPr>
              <w:t>Державне статистичне спостереження</w:t>
            </w:r>
          </w:p>
        </w:tc>
      </w:tr>
      <w:tr w:rsidR="006E5A86" w:rsidRPr="006E5A86" w14:paraId="7E078884" w14:textId="77777777" w:rsidTr="006E5A86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C604F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5102A900" w14:textId="77777777" w:rsidTr="006E5A86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3DA6" w14:textId="77777777" w:rsidR="006E5A86" w:rsidRPr="006E5A86" w:rsidRDefault="006E5A86" w:rsidP="006E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6E5A86" w:rsidRPr="006E5A86" w14:paraId="7EF551C5" w14:textId="77777777" w:rsidTr="006E5A86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A387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0317C914" w14:textId="77777777" w:rsidTr="006E5A86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EE46" w14:textId="77777777" w:rsidR="006E5A86" w:rsidRPr="006E5A86" w:rsidRDefault="006E5A86" w:rsidP="003101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6E5A86" w:rsidRPr="006E5A86" w14:paraId="36247F2D" w14:textId="77777777" w:rsidTr="006E5A86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89A8F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1D76EE7B" w14:textId="77777777" w:rsidTr="006E5A86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B199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after="0" w:line="220" w:lineRule="exact"/>
              <w:ind w:left="-57" w:right="-57" w:firstLine="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ють:</w:t>
            </w:r>
          </w:p>
          <w:p w14:paraId="0DBD02AB" w14:textId="3A214E20" w:rsidR="006E5A86" w:rsidRPr="006E5A86" w:rsidRDefault="006E5A86" w:rsidP="006E5A86">
            <w:pPr>
              <w:suppressAutoHyphens/>
              <w:autoSpaceDE w:val="0"/>
              <w:autoSpaceDN w:val="0"/>
              <w:spacing w:before="60" w:after="0" w:line="24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ні особи, відокремлені підрозділи юридичних осіб, які використовують та/або мають у запасах паливо</w:t>
            </w:r>
          </w:p>
          <w:p w14:paraId="271C038F" w14:textId="77777777" w:rsidR="006E5A86" w:rsidRPr="006E5A86" w:rsidRDefault="006E5A86" w:rsidP="006E5A86">
            <w:pPr>
              <w:suppressAutoHyphens/>
              <w:autoSpaceDE w:val="0"/>
              <w:autoSpaceDN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1499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0C1A8" w14:textId="77777777" w:rsidR="006E5A86" w:rsidRPr="006E5A86" w:rsidRDefault="006E5A86" w:rsidP="006E5A8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B820C7F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1C09" w14:textId="77777777" w:rsidR="006E5A86" w:rsidRPr="006E5A86" w:rsidRDefault="006E5A86" w:rsidP="006E5A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</w:pPr>
            <w:r w:rsidRPr="006E5A8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  <w:t>Звіт</w:t>
            </w:r>
          </w:p>
          <w:p w14:paraId="4C0E4C14" w14:textId="77777777" w:rsidR="006E5A86" w:rsidRDefault="006E5A86" w:rsidP="006E5A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</w:pPr>
            <w:r w:rsidRPr="006E5A8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  <w:t xml:space="preserve"> про використання </w:t>
            </w:r>
            <w:r w:rsidRPr="006E5A8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  <w:br/>
              <w:t>та запаси палива</w:t>
            </w:r>
          </w:p>
          <w:p w14:paraId="5B8967B1" w14:textId="77777777" w:rsidR="006E5A86" w:rsidRPr="006E5A86" w:rsidRDefault="006E5A86" w:rsidP="006E5A8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uk-UA"/>
              </w:rPr>
            </w:pPr>
          </w:p>
          <w:p w14:paraId="415BD5A1" w14:textId="77777777" w:rsidR="006E5A86" w:rsidRPr="00ED1445" w:rsidRDefault="006E5A86" w:rsidP="006E5A86">
            <w:pPr>
              <w:keepNext/>
              <w:spacing w:before="6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D1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4E44C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>_____________ 20______</w:t>
            </w:r>
            <w:r w:rsidRPr="00ED144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 </w:t>
            </w:r>
            <w:r w:rsidRPr="00ED1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у </w:t>
            </w:r>
          </w:p>
          <w:p w14:paraId="7B1F63A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    </w:t>
            </w: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6E5A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звітний місяць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E88D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2FC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after="0" w:line="180" w:lineRule="exact"/>
              <w:ind w:left="-17" w:right="-57"/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</w:pPr>
            <w:r w:rsidRPr="006E5A86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61794AB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17" w:right="-57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r-HR" w:bidi="hr-HR"/>
              </w:rPr>
            </w:pPr>
            <w:r w:rsidRPr="006E5A86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"</w:t>
            </w:r>
            <w:hyperlink r:id="rId7" w:tgtFrame="_blank" w:history="1">
              <w:r w:rsidRPr="006E5A86">
                <w:rPr>
                  <w:rFonts w:ascii="Times New Roman" w:eastAsia="Arial" w:hAnsi="Times New Roman" w:cs="Times New Roman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6E5A86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"</w:t>
            </w:r>
            <w:r w:rsidRPr="006E5A86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14:paraId="05335600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17" w:right="-57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hr-HR" w:bidi="hr-HR"/>
              </w:rPr>
            </w:pPr>
            <w:r w:rsidRPr="006E5A86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8" w:tgtFrame="_parent" w:history="1">
              <w:r w:rsidRPr="006E5A86">
                <w:rPr>
                  <w:rFonts w:ascii="Times New Roman" w:eastAsia="Arial" w:hAnsi="Times New Roman" w:cs="Times New Roman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6E5A86" w:rsidRPr="006E5A86" w14:paraId="370D7A63" w14:textId="77777777" w:rsidTr="006E5A86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AC2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4AC0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BAF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8C269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1095" w14:textId="77777777" w:rsidR="006E5A86" w:rsidRPr="006E5A86" w:rsidRDefault="006E5A86" w:rsidP="006E5A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-мтп</w:t>
            </w:r>
          </w:p>
          <w:p w14:paraId="25140730" w14:textId="77777777" w:rsidR="006E5A86" w:rsidRPr="006E5A86" w:rsidRDefault="006E5A86" w:rsidP="006E5A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ісячна)</w:t>
            </w:r>
          </w:p>
          <w:p w14:paraId="0C6474DD" w14:textId="77777777" w:rsidR="006E5A86" w:rsidRPr="006E5A86" w:rsidRDefault="006E5A86" w:rsidP="006E5A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ВЕРДЖЕНО</w:t>
            </w:r>
          </w:p>
          <w:p w14:paraId="04E3ED26" w14:textId="49FBFB78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cs-CZ" w:bidi="cs-CZ"/>
              </w:rPr>
            </w:pPr>
            <w:r w:rsidRPr="006E5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аз Держстату </w:t>
            </w:r>
            <w:r w:rsidR="00E00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bookmarkStart w:id="1" w:name="_GoBack"/>
            <w:bookmarkEnd w:id="1"/>
            <w:r w:rsidR="00E00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квітня 2024 р.</w:t>
            </w:r>
            <w:r w:rsidRPr="006E5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="00E006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</w:tr>
      <w:tr w:rsidR="006E5A86" w:rsidRPr="006E5A86" w14:paraId="1C3D4239" w14:textId="77777777" w:rsidTr="006E5A86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E88E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after="0" w:line="220" w:lineRule="exact"/>
              <w:ind w:left="-57" w:right="-57" w:firstLine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ін подання:</w:t>
            </w:r>
          </w:p>
          <w:p w14:paraId="3F125917" w14:textId="77777777" w:rsidR="006E5A86" w:rsidRPr="006E5A86" w:rsidRDefault="006E5A86" w:rsidP="006E5A86">
            <w:pPr>
              <w:keepNext/>
              <w:autoSpaceDE w:val="0"/>
              <w:autoSpaceDN w:val="0"/>
              <w:adjustRightInd w:val="0"/>
              <w:spacing w:before="6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100"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не пізніше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 xml:space="preserve"> </w:t>
            </w:r>
            <w:r w:rsidRPr="006E5A86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6-го числа місяця,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 xml:space="preserve">  </w:t>
            </w:r>
            <w:r w:rsidRPr="006E5A86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наступного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 xml:space="preserve"> </w:t>
            </w:r>
            <w:r w:rsidRPr="006E5A86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  <w:lang w:eastAsia="ru-RU"/>
              </w:rPr>
              <w:t>за звітним</w:t>
            </w:r>
          </w:p>
          <w:p w14:paraId="3DF0A877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BA04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2687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FD53E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A14F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57" w:right="-57"/>
              <w:rPr>
                <w:rFonts w:ascii="Times New Roman" w:eastAsia="Arial" w:hAnsi="Times New Roman" w:cs="Times New Roman"/>
                <w:sz w:val="16"/>
                <w:szCs w:val="16"/>
                <w:lang w:eastAsia="cs-CZ" w:bidi="cs-CZ"/>
              </w:rPr>
            </w:pPr>
          </w:p>
        </w:tc>
      </w:tr>
      <w:tr w:rsidR="006E5A86" w:rsidRPr="006E5A86" w14:paraId="3C5F39EB" w14:textId="77777777" w:rsidTr="006E5A86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2352F" w14:textId="77777777" w:rsidR="006E5A86" w:rsidRPr="006E5A86" w:rsidRDefault="006E5A86" w:rsidP="006E5A8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6E5A86" w:rsidRPr="006E5A86" w14:paraId="5EAA4317" w14:textId="77777777" w:rsidTr="006E5A86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DD14D" w14:textId="77777777" w:rsidR="006E5A86" w:rsidRPr="006E5A86" w:rsidRDefault="006E5A86" w:rsidP="006E5A8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дентифікаційні дані респондента</w:t>
            </w:r>
          </w:p>
          <w:p w14:paraId="5A934426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5A86" w:rsidRPr="006E5A86" w14:paraId="5673D1F2" w14:textId="77777777" w:rsidTr="006E5A86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4DCA8A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3F5D6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ECB26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45A6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C128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FB65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22CD4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A9E19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FF57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945B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4CA35747" w14:textId="77777777" w:rsidTr="006E5A86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4A1CA9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A60E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3A6F4A02" w14:textId="77777777" w:rsidTr="006E5A86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5819D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3CE7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741C5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7F5B4F12" w14:textId="77777777" w:rsidTr="006E5A86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770ED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1E97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7128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BEFF7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139DB003" w14:textId="77777777" w:rsidTr="006E5A86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5536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8CBB8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31DA9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ісцезнаходження </w:t>
            </w:r>
            <w:r w:rsidRPr="006E5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59A4A" w14:textId="77777777" w:rsidR="006E5A86" w:rsidRPr="006E5A86" w:rsidRDefault="006E5A86" w:rsidP="006E5A8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44CBDB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6A4C5" w14:textId="77777777" w:rsidR="006E5A86" w:rsidRPr="006E5A86" w:rsidRDefault="006E5A86" w:rsidP="006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2BBCF2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66D0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а здійснення діяльності, </w:t>
            </w:r>
          </w:p>
          <w:p w14:paraId="23923E7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29A7E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4AC1874C" w14:textId="77777777" w:rsidTr="006E5A8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62D9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F02A6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54E2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422AF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53585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1918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87BD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E325B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9E19F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09E50565" w14:textId="77777777" w:rsidTr="006E5A8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0563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A91DA7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3723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A0E2E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2D594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C632B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5368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8D56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F582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5FBB1129" w14:textId="77777777" w:rsidTr="006E5A8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9C87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DC0A9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D029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229AA6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939F67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72F19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B58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E3DD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7B72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4C42F6C3" w14:textId="77777777" w:rsidTr="006E5A8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E4D9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43E28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5A61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D091E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AE9F7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6EA3C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D539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BD8CF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49760E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5C5E8725" w14:textId="77777777" w:rsidTr="006E5A8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18476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4372BE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AEA0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9148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5682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A0D6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920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E716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06C7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4BDDD2A9" w14:textId="77777777" w:rsidTr="006E5A8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375D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7C024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6F7950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8DDC0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E32EF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34DE7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7DE7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F381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881D6E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1B59F0ED" w14:textId="77777777" w:rsidTr="006E5A8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78519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9D28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FCC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736549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16DF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3C13F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49AE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C701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571C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37B5C5A7" w14:textId="77777777" w:rsidTr="006E5A8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C789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2AC6B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64B7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5A3780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FFB7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2F36D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870F6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25B7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AAE23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658FF41A" w14:textId="77777777" w:rsidTr="006E5A8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C77CD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CCF0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64C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9542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F09D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8EEF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871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25AA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2C24E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3D3451E2" w14:textId="77777777" w:rsidTr="006E5A8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468E7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894F7D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B6BFD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AB33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AD50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3BF57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43BFD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23D2D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5BF78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5A0C41F9" w14:textId="77777777" w:rsidTr="006E5A8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6226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247A0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6AD0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89569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A8D3E7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D6416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CE7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7BE68D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48986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0E416713" w14:textId="77777777" w:rsidTr="006E5A8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BC619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FB825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4854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3A7CD7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421D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2317D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73C3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AD2BF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7BBE5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409A973D" w14:textId="77777777" w:rsidTr="006E5A8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BED1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447A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BA16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BCC96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84743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BB7D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031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ADF8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ECA0F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36C7C97B" w14:textId="77777777" w:rsidTr="006E5A8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8C75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F3453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24FAE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788C0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5EC9E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C32C1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F14C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4D908E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AF652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47BB0006" w14:textId="77777777" w:rsidTr="006E5A8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893E8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0F93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9EF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3FC6A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5414D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6DCC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5B7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E0CAC7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D00E2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7D028AED" w14:textId="77777777" w:rsidTr="006E5A8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CBF9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4E124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F8676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6027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A099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5DE296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A3EF9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ED64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CF83DD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65968624" w14:textId="77777777" w:rsidTr="006E5A8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8978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A6346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3B9E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5EBEF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CFF347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4A87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7D27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1035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9964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328B1916" w14:textId="77777777" w:rsidTr="006E5A8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5124E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BC248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177D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EC95F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014B0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648E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6A84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495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E371A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46A85D1E" w14:textId="77777777" w:rsidTr="006E5A8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E348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259E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404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F78B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75E99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4E42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A9F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683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F659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0AD982DE" w14:textId="77777777" w:rsidTr="006E5A8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21E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E11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8670D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2CB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D93BD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E5A86" w:rsidRPr="006E5A86" w14:paraId="76D37647" w14:textId="77777777" w:rsidTr="006E5A86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7E43E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F08A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9016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bookmarkEnd w:id="2"/>
      <w:tr w:rsidR="006E5A86" w:rsidRPr="006E5A86" w14:paraId="3A01CD00" w14:textId="77777777" w:rsidTr="006E5A86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D7D47" w14:textId="77777777" w:rsidR="006E5A86" w:rsidRPr="006E5A86" w:rsidRDefault="006E5A86" w:rsidP="006E5A86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території відповідно до Кодифікатора адміністративно-територіальних одиниць та територі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E5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иторіальних громад (КАТОТТГ) за </w:t>
            </w: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ою здійснення діяльності, щодо якої подається форма звітності</w:t>
            </w:r>
          </w:p>
          <w:p w14:paraId="686BCD74" w14:textId="77777777" w:rsidR="006E5A86" w:rsidRPr="006E5A86" w:rsidRDefault="006E5A86" w:rsidP="006E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6E5A86" w:rsidRPr="006E5A86" w14:paraId="1F241828" w14:textId="77777777" w:rsidTr="003B55B0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0AB5D1FB" w14:textId="77777777" w:rsidR="006E5A86" w:rsidRPr="006E5A86" w:rsidRDefault="006E5A86" w:rsidP="006E5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5A86">
                    <w:rPr>
                      <w:rFonts w:ascii="Times New Roman" w:eastAsia="Times New Roman" w:hAnsi="Times New Roman" w:cs="Times New Roman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7C4540CE" w14:textId="77777777" w:rsidR="006E5A86" w:rsidRPr="006E5A86" w:rsidRDefault="006E5A86" w:rsidP="006E5A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E5A86">
                    <w:rPr>
                      <w:rFonts w:ascii="Times New Roman" w:eastAsia="Times New Roman" w:hAnsi="Times New Roman" w:cs="Times New Roman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07D408A3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C5C1AF9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483A06B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8ADFA51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568E045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370B804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6506286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74E065D3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FAF43DD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1CB6AFF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3D4A030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F122C54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73B52A8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9DEBD17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5108EED3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5EBEFBD4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5FCFD26C" w14:textId="77777777" w:rsidR="006E5A86" w:rsidRPr="006E5A86" w:rsidRDefault="006E5A86" w:rsidP="006E5A86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2C87457" w14:textId="77777777" w:rsidR="006E5A86" w:rsidRPr="006E5A86" w:rsidRDefault="006E5A86" w:rsidP="006E5A86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46BF753F" w14:textId="77777777" w:rsidR="006E5A86" w:rsidRPr="006E5A86" w:rsidRDefault="006E5A86" w:rsidP="006E5A86">
            <w:pPr>
              <w:tabs>
                <w:tab w:val="left" w:pos="3705"/>
              </w:tabs>
              <w:spacing w:after="60" w:line="240" w:lineRule="exact"/>
              <w:ind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 території визначається автоматично)</w:t>
            </w:r>
          </w:p>
        </w:tc>
      </w:tr>
      <w:tr w:rsidR="006E5A86" w:rsidRPr="006E5A86" w14:paraId="2918DC0E" w14:textId="77777777" w:rsidTr="006E5A86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24E0A" w14:textId="77777777" w:rsidR="006E5A86" w:rsidRPr="006E5A86" w:rsidRDefault="006E5A86" w:rsidP="006E5A86">
            <w:pPr>
              <w:spacing w:before="80" w:after="0" w:line="200" w:lineRule="exact"/>
              <w:ind w:left="-510" w:right="130" w:firstLine="5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5A86" w:rsidRPr="006E5A86" w14:paraId="69B78490" w14:textId="77777777" w:rsidTr="006E5A86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ED9D5" w14:textId="77777777" w:rsidR="006E5A86" w:rsidRPr="006E5A86" w:rsidRDefault="006E5A86" w:rsidP="006E5A86">
            <w:pPr>
              <w:spacing w:after="0" w:line="220" w:lineRule="exact"/>
              <w:ind w:left="-510" w:right="130" w:firstLine="5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</w:tc>
      </w:tr>
      <w:tr w:rsidR="006E5A86" w:rsidRPr="006E5A86" w14:paraId="75B29CC6" w14:textId="77777777" w:rsidTr="006E5A86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0656D64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– </w:t>
            </w:r>
            <w:r w:rsidRPr="006E5A8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707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0741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05E7C519" w14:textId="77777777" w:rsidTr="006E5A86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552E3" w14:textId="77777777" w:rsidR="006E5A86" w:rsidRPr="006E5A86" w:rsidRDefault="006E5A86" w:rsidP="006E5A86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14:paraId="78B9AB26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2C4E5DBC" w14:textId="77777777" w:rsidTr="006E5A86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0FFF7" w14:textId="77777777" w:rsidR="006E5A86" w:rsidRPr="006E5A86" w:rsidRDefault="006E5A86" w:rsidP="006E5A86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иця припинена або перебуває в стадії припинення</w:t>
            </w:r>
          </w:p>
          <w:p w14:paraId="1AE85CD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066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7FBA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20C6E344" w14:textId="77777777" w:rsidTr="006E5A86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EB8F5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A69A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496B7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70530709" w14:textId="77777777" w:rsidTr="006E5A86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97A0E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101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284F2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2B589064" w14:textId="77777777" w:rsidTr="006E5A86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1DD47" w14:textId="77777777" w:rsidR="006E5A86" w:rsidRPr="006E5A86" w:rsidRDefault="006E5A86" w:rsidP="006E5A86">
            <w:pPr>
              <w:spacing w:before="60"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2D41E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206F3F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17D5569E" w14:textId="77777777" w:rsidTr="006E5A86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A81142" w14:textId="77777777" w:rsidR="006E5A86" w:rsidRPr="006E5A86" w:rsidRDefault="006E5A86" w:rsidP="006E5A86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6DAB155F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DC37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9009D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472E9EEF" w14:textId="77777777" w:rsidTr="006E5A86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8AE02" w14:textId="77777777" w:rsidR="006E5A86" w:rsidRPr="006E5A86" w:rsidRDefault="006E5A86" w:rsidP="006E5A86">
            <w:pPr>
              <w:spacing w:before="60"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86EEC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38AA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39110276" w14:textId="77777777" w:rsidTr="006E5A86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4141C" w14:textId="77777777" w:rsidR="006E5A86" w:rsidRPr="006E5A86" w:rsidRDefault="006E5A86" w:rsidP="006E5A86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чи проводиться реорганізація або передано виробничі фактори іншій одиниці</w:t>
            </w:r>
          </w:p>
          <w:p w14:paraId="65D4557B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2B5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EAC840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1D03FA0A" w14:textId="77777777" w:rsidTr="006E5A86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84015" w14:textId="77777777" w:rsidR="006E5A86" w:rsidRPr="006E5A86" w:rsidRDefault="006E5A86" w:rsidP="006E5A86">
            <w:pPr>
              <w:spacing w:before="60" w:after="0" w:line="22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F4FF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B13D1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035EDCF3" w14:textId="77777777" w:rsidTr="006E5A86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C258E" w14:textId="77777777" w:rsidR="006E5A86" w:rsidRPr="006E5A86" w:rsidRDefault="006E5A86" w:rsidP="006E5A86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5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7CD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75683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5A86" w:rsidRPr="006E5A86" w14:paraId="178F4A4A" w14:textId="77777777" w:rsidTr="006E5A86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0568" w14:textId="77777777" w:rsidR="006E5A86" w:rsidRPr="006E5A86" w:rsidRDefault="006E5A86" w:rsidP="006E5A8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bookmarkEnd w:id="0"/>
    </w:tbl>
    <w:p w14:paraId="6F21B4BF" w14:textId="77777777" w:rsidR="00AB0916" w:rsidRPr="0067472C" w:rsidRDefault="00AB0916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7B20089B" w14:textId="77777777" w:rsidR="008F2E39" w:rsidRPr="0067472C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14:paraId="16F72104" w14:textId="77777777" w:rsidR="008F2E39" w:rsidRPr="0067472C" w:rsidRDefault="008F2E39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21BA4FED" w14:textId="77777777" w:rsidR="00AA7E07" w:rsidRPr="0067472C" w:rsidRDefault="00AA7E07" w:rsidP="00B0741C">
      <w:pPr>
        <w:spacing w:after="0" w:line="160" w:lineRule="exact"/>
        <w:ind w:firstLine="425"/>
        <w:rPr>
          <w:b/>
          <w:sz w:val="18"/>
          <w:szCs w:val="18"/>
        </w:rPr>
      </w:pPr>
    </w:p>
    <w:p w14:paraId="0398F6CA" w14:textId="77777777" w:rsidR="00A11191" w:rsidRPr="0067472C" w:rsidRDefault="00A11191" w:rsidP="00A1119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E4065FF" w14:textId="77777777" w:rsidR="009415BE" w:rsidRPr="0067472C" w:rsidRDefault="009415BE" w:rsidP="00A11191">
      <w:pPr>
        <w:tabs>
          <w:tab w:val="left" w:pos="3705"/>
        </w:tabs>
        <w:spacing w:after="0" w:line="240" w:lineRule="exact"/>
        <w:ind w:right="-29"/>
        <w:rPr>
          <w:rFonts w:ascii="Times New Roman" w:hAnsi="Times New Roman" w:cs="Times New Roman"/>
          <w:sz w:val="18"/>
          <w:szCs w:val="18"/>
        </w:rPr>
      </w:pPr>
      <w:r w:rsidRPr="0067472C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2795AD79" w14:textId="77777777" w:rsidR="00D07A29" w:rsidRPr="0067472C" w:rsidRDefault="00D07A29">
      <w:pPr>
        <w:rPr>
          <w:rFonts w:ascii="Times New Roman" w:eastAsia="Times New Roman" w:hAnsi="Times New Roman" w:cs="Times New Roman"/>
          <w:b/>
          <w:lang w:eastAsia="uk-UA"/>
        </w:rPr>
      </w:pPr>
      <w:r w:rsidRPr="0067472C">
        <w:rPr>
          <w:rFonts w:ascii="Times New Roman" w:eastAsia="Times New Roman" w:hAnsi="Times New Roman" w:cs="Times New Roman"/>
          <w:b/>
          <w:lang w:eastAsia="uk-UA"/>
        </w:rPr>
        <w:br w:type="page"/>
      </w:r>
    </w:p>
    <w:p w14:paraId="342CB986" w14:textId="77777777" w:rsidR="008F2E39" w:rsidRPr="0067472C" w:rsidRDefault="008F2E39" w:rsidP="00AD42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uk-UA"/>
        </w:rPr>
      </w:pPr>
    </w:p>
    <w:p w14:paraId="32D616DB" w14:textId="77777777" w:rsidR="008F2E39" w:rsidRPr="0067472C" w:rsidRDefault="008F2E39" w:rsidP="00AD42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6"/>
          <w:szCs w:val="6"/>
          <w:lang w:eastAsia="uk-UA"/>
        </w:rPr>
      </w:pPr>
      <w:r w:rsidRPr="0067472C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</w:t>
      </w:r>
      <w:r w:rsidR="00D215BB" w:rsidRPr="0067472C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</w:t>
      </w:r>
      <w:r w:rsidR="00432CAE" w:rsidRPr="0067472C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                                                               </w:t>
      </w:r>
      <w:r w:rsidR="00D215BB" w:rsidRPr="0067472C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</w:t>
      </w:r>
      <w:r w:rsidRPr="0067472C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67472C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>(</w:t>
      </w:r>
      <w:r w:rsidRPr="00EC0F31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>з одним</w:t>
      </w:r>
      <w:r w:rsidRPr="0067472C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десятковим знаком) </w:t>
      </w:r>
    </w:p>
    <w:tbl>
      <w:tblPr>
        <w:tblW w:w="10347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9"/>
        <w:gridCol w:w="756"/>
        <w:gridCol w:w="2973"/>
        <w:gridCol w:w="2409"/>
      </w:tblGrid>
      <w:tr w:rsidR="0067472C" w:rsidRPr="0067472C" w14:paraId="7A313FA3" w14:textId="77777777" w:rsidTr="00811600">
        <w:trPr>
          <w:cantSplit/>
          <w:trHeight w:hRule="exact" w:val="624"/>
        </w:trPr>
        <w:tc>
          <w:tcPr>
            <w:tcW w:w="4209" w:type="dxa"/>
            <w:tcBorders>
              <w:bottom w:val="single" w:sz="4" w:space="0" w:color="auto"/>
            </w:tcBorders>
            <w:vAlign w:val="center"/>
            <w:hideMark/>
          </w:tcPr>
          <w:p w14:paraId="5A37ACD8" w14:textId="77777777" w:rsidR="00D215BB" w:rsidRPr="0067472C" w:rsidRDefault="00D215BB" w:rsidP="008F2E39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EB9C8" w14:textId="77777777" w:rsidR="00D215BB" w:rsidRPr="0067472C" w:rsidRDefault="00D215BB" w:rsidP="008F2E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14:paraId="7559E2ED" w14:textId="77777777" w:rsidR="00D215BB" w:rsidRPr="0067472C" w:rsidRDefault="00D215BB" w:rsidP="008F2E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973" w:type="dxa"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463A3EC" w14:textId="77777777" w:rsidR="00D215BB" w:rsidRPr="0067472C" w:rsidRDefault="00D215BB" w:rsidP="00A2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яг використаного</w:t>
            </w:r>
          </w:p>
          <w:p w14:paraId="4D945818" w14:textId="77777777" w:rsidR="00D215BB" w:rsidRPr="00A25DC4" w:rsidRDefault="00D215BB" w:rsidP="00A2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ива за звітний місяць</w:t>
            </w:r>
          </w:p>
          <w:p w14:paraId="4F0475DF" w14:textId="77777777" w:rsidR="00D215BB" w:rsidRPr="0067472C" w:rsidRDefault="00D215BB" w:rsidP="00A2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92ACE17" w14:textId="77777777" w:rsidR="00D215BB" w:rsidRPr="0067472C" w:rsidRDefault="00D215BB" w:rsidP="00A2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</w:t>
            </w:r>
            <w:r w:rsidR="0009039A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пасів</w:t>
            </w:r>
            <w:r w:rsidR="0009039A" w:rsidRPr="006747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ива на кінець звітного місяця</w:t>
            </w:r>
          </w:p>
        </w:tc>
      </w:tr>
      <w:tr w:rsidR="0067472C" w:rsidRPr="0067472C" w14:paraId="2A3A5BBB" w14:textId="77777777" w:rsidTr="00811600">
        <w:trPr>
          <w:cantSplit/>
          <w:trHeight w:val="227"/>
        </w:trPr>
        <w:tc>
          <w:tcPr>
            <w:tcW w:w="420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E635703" w14:textId="77777777" w:rsidR="00D215BB" w:rsidRPr="00EC0F3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F3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DF3C" w14:textId="77777777" w:rsidR="00D215BB" w:rsidRPr="00EC0F3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F3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39F623" w14:textId="77777777" w:rsidR="00D215BB" w:rsidRPr="00EC0F3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F3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A4616C" w14:textId="77777777" w:rsidR="00D215BB" w:rsidRPr="00EC0F31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C0F3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</w:tr>
      <w:tr w:rsidR="0067472C" w:rsidRPr="0067472C" w14:paraId="22BF3CBE" w14:textId="77777777" w:rsidTr="00811600">
        <w:trPr>
          <w:cantSplit/>
          <w:trHeight w:val="283"/>
        </w:trPr>
        <w:tc>
          <w:tcPr>
            <w:tcW w:w="4209" w:type="dxa"/>
            <w:tcBorders>
              <w:top w:val="single" w:sz="12" w:space="0" w:color="auto"/>
            </w:tcBorders>
            <w:vAlign w:val="center"/>
            <w:hideMark/>
          </w:tcPr>
          <w:p w14:paraId="1BDDD334" w14:textId="77777777" w:rsidR="00D215BB" w:rsidRPr="0067472C" w:rsidRDefault="00DD1E0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гілля кам’яне</w:t>
            </w:r>
            <w:r w:rsidR="00D215BB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т </w:t>
            </w:r>
          </w:p>
          <w:p w14:paraId="27FC2332" w14:textId="77777777"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EFC93" w14:textId="77777777" w:rsidR="00D215BB" w:rsidRPr="0067472C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C4ADA" w14:textId="77777777"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020508E" w14:textId="77777777"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14:paraId="7751E886" w14:textId="77777777" w:rsidTr="00811600">
        <w:trPr>
          <w:cantSplit/>
          <w:trHeight w:val="283"/>
        </w:trPr>
        <w:tc>
          <w:tcPr>
            <w:tcW w:w="4209" w:type="dxa"/>
            <w:vAlign w:val="center"/>
            <w:hideMark/>
          </w:tcPr>
          <w:p w14:paraId="1D8A00E5" w14:textId="77777777"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буре, т  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109B0" w14:textId="77777777" w:rsidR="00D215BB" w:rsidRPr="0067472C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2973" w:type="dxa"/>
            <w:tcBorders>
              <w:left w:val="single" w:sz="12" w:space="0" w:color="auto"/>
            </w:tcBorders>
            <w:vAlign w:val="center"/>
          </w:tcPr>
          <w:p w14:paraId="09ED7D22" w14:textId="77777777"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</w:tcPr>
          <w:p w14:paraId="76E62CCF" w14:textId="77777777"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14:paraId="4D9F47FE" w14:textId="77777777" w:rsidTr="00811600">
        <w:trPr>
          <w:cantSplit/>
          <w:trHeight w:val="283"/>
        </w:trPr>
        <w:tc>
          <w:tcPr>
            <w:tcW w:w="4209" w:type="dxa"/>
            <w:vAlign w:val="center"/>
            <w:hideMark/>
          </w:tcPr>
          <w:p w14:paraId="1C52491A" w14:textId="77777777" w:rsidR="00D215BB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фта сира, включаючи газовий конденсат, т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B3DFE" w14:textId="77777777" w:rsidR="00D215BB" w:rsidRPr="0067472C" w:rsidRDefault="00D215BB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DD1E09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2973" w:type="dxa"/>
            <w:tcBorders>
              <w:left w:val="single" w:sz="12" w:space="0" w:color="auto"/>
            </w:tcBorders>
            <w:vAlign w:val="center"/>
          </w:tcPr>
          <w:p w14:paraId="5F16010E" w14:textId="77777777"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</w:tcPr>
          <w:p w14:paraId="6A33505F" w14:textId="77777777"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14:paraId="5CF0BB19" w14:textId="77777777" w:rsidTr="00811600">
        <w:trPr>
          <w:cantSplit/>
          <w:trHeight w:val="283"/>
        </w:trPr>
        <w:tc>
          <w:tcPr>
            <w:tcW w:w="4209" w:type="dxa"/>
            <w:vAlign w:val="center"/>
            <w:hideMark/>
          </w:tcPr>
          <w:p w14:paraId="7299C24C" w14:textId="77777777" w:rsidR="00D215BB" w:rsidRPr="0067472C" w:rsidRDefault="00DD1E0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 природний, тис.м³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BFD473" w14:textId="77777777" w:rsidR="00D215BB" w:rsidRPr="0067472C" w:rsidRDefault="00DD1E0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0</w:t>
            </w:r>
          </w:p>
        </w:tc>
        <w:tc>
          <w:tcPr>
            <w:tcW w:w="2973" w:type="dxa"/>
            <w:tcBorders>
              <w:left w:val="single" w:sz="12" w:space="0" w:color="auto"/>
            </w:tcBorders>
            <w:vAlign w:val="center"/>
          </w:tcPr>
          <w:p w14:paraId="4D45F68D" w14:textId="77777777"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</w:tcPr>
          <w:p w14:paraId="10105099" w14:textId="77777777"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14:paraId="36EFE95B" w14:textId="77777777" w:rsidTr="00811600">
        <w:trPr>
          <w:cantSplit/>
          <w:trHeight w:val="283"/>
        </w:trPr>
        <w:tc>
          <w:tcPr>
            <w:tcW w:w="4209" w:type="dxa"/>
            <w:vAlign w:val="center"/>
            <w:hideMark/>
          </w:tcPr>
          <w:p w14:paraId="1A468CCB" w14:textId="77777777" w:rsidR="00D215BB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ин моторний</w:t>
            </w:r>
            <w:r w:rsidR="00D215BB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215BB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 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41201" w14:textId="77777777" w:rsidR="00D215BB" w:rsidRPr="0067472C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0</w:t>
            </w:r>
          </w:p>
        </w:tc>
        <w:tc>
          <w:tcPr>
            <w:tcW w:w="2973" w:type="dxa"/>
            <w:tcBorders>
              <w:left w:val="single" w:sz="12" w:space="0" w:color="auto"/>
            </w:tcBorders>
            <w:vAlign w:val="center"/>
          </w:tcPr>
          <w:p w14:paraId="0E836411" w14:textId="77777777"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</w:tcPr>
          <w:p w14:paraId="61A2A063" w14:textId="77777777"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14:paraId="52389DAF" w14:textId="77777777" w:rsidTr="00811600">
        <w:trPr>
          <w:cantSplit/>
          <w:trHeight w:val="283"/>
        </w:trPr>
        <w:tc>
          <w:tcPr>
            <w:tcW w:w="4209" w:type="dxa"/>
            <w:vAlign w:val="center"/>
            <w:hideMark/>
          </w:tcPr>
          <w:p w14:paraId="2CD81769" w14:textId="77777777"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йлі</w:t>
            </w:r>
            <w:proofErr w:type="spellEnd"/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паливо дизельне), т 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6D854" w14:textId="77777777" w:rsidR="00DD1E09" w:rsidRPr="0067472C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2973" w:type="dxa"/>
            <w:tcBorders>
              <w:left w:val="single" w:sz="12" w:space="0" w:color="auto"/>
            </w:tcBorders>
            <w:vAlign w:val="center"/>
          </w:tcPr>
          <w:p w14:paraId="16A60FC5" w14:textId="77777777"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</w:tcPr>
          <w:p w14:paraId="7BB7B8C7" w14:textId="77777777"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14:paraId="5E0A5F93" w14:textId="77777777" w:rsidTr="00811600">
        <w:trPr>
          <w:cantSplit/>
          <w:trHeight w:val="283"/>
        </w:trPr>
        <w:tc>
          <w:tcPr>
            <w:tcW w:w="4209" w:type="dxa"/>
            <w:tcBorders>
              <w:bottom w:val="single" w:sz="4" w:space="0" w:color="auto"/>
            </w:tcBorders>
            <w:vAlign w:val="center"/>
            <w:hideMark/>
          </w:tcPr>
          <w:p w14:paraId="610611EC" w14:textId="77777777"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зути паливні важкі, т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EA7249" w14:textId="77777777" w:rsidR="00DD1E09" w:rsidRPr="0067472C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29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2F3567" w14:textId="77777777"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20BD49" w14:textId="77777777"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D1E09" w:rsidRPr="0067472C" w14:paraId="34D351E1" w14:textId="77777777" w:rsidTr="00811600">
        <w:trPr>
          <w:cantSplit/>
          <w:trHeight w:val="283"/>
        </w:trPr>
        <w:tc>
          <w:tcPr>
            <w:tcW w:w="42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01843C" w14:textId="77777777"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ан і бутан скраплені, т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AD8FA" w14:textId="77777777" w:rsidR="00DD1E09" w:rsidRPr="0067472C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A2A6DE" w14:textId="77777777"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</w:tcPr>
          <w:p w14:paraId="7EE86764" w14:textId="77777777"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811600" w:rsidRPr="0067472C" w14:paraId="4C4073FF" w14:textId="77777777" w:rsidTr="00EC0F31">
        <w:trPr>
          <w:cantSplit/>
          <w:trHeight w:val="397"/>
        </w:trPr>
        <w:tc>
          <w:tcPr>
            <w:tcW w:w="103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9F8E39B" w14:textId="77777777" w:rsidR="00811600" w:rsidRPr="00EC0F31" w:rsidRDefault="00811600" w:rsidP="00EC0F31">
            <w:pPr>
              <w:spacing w:after="4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</w:tbl>
    <w:p w14:paraId="5FAECA70" w14:textId="77777777" w:rsidR="00C84F02" w:rsidRPr="0067472C" w:rsidRDefault="00C84F02" w:rsidP="00432CAE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4F990B7F" w14:textId="77777777" w:rsidR="0018312E" w:rsidRPr="0067472C" w:rsidRDefault="000B5E03" w:rsidP="000B5E03">
      <w:pPr>
        <w:spacing w:after="0" w:line="240" w:lineRule="auto"/>
        <w:ind w:left="426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7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               </w:t>
      </w:r>
      <w:r w:rsidR="00BD197C" w:rsidRPr="006747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747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</w:t>
      </w:r>
    </w:p>
    <w:p w14:paraId="3D5AD4B0" w14:textId="77777777" w:rsidR="000B5E03" w:rsidRPr="0067472C" w:rsidRDefault="000B5E03" w:rsidP="000B5E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472C">
        <w:t xml:space="preserve">         </w:t>
      </w:r>
      <w:r w:rsidRPr="0067472C">
        <w:rPr>
          <w:rFonts w:ascii="Times New Roman" w:hAnsi="Times New Roman" w:cs="Times New Roman"/>
          <w:sz w:val="20"/>
          <w:szCs w:val="20"/>
        </w:rPr>
        <w:t xml:space="preserve">Місце підпису керівника (власника) або особи,                                                 </w:t>
      </w:r>
      <w:r w:rsidR="00BD197C" w:rsidRPr="0067472C">
        <w:rPr>
          <w:rFonts w:ascii="Times New Roman" w:hAnsi="Times New Roman" w:cs="Times New Roman"/>
          <w:sz w:val="20"/>
          <w:szCs w:val="20"/>
        </w:rPr>
        <w:t xml:space="preserve">    </w:t>
      </w:r>
      <w:r w:rsidRPr="0067472C">
        <w:rPr>
          <w:rFonts w:ascii="Times New Roman" w:hAnsi="Times New Roman" w:cs="Times New Roman"/>
          <w:sz w:val="20"/>
          <w:szCs w:val="20"/>
        </w:rPr>
        <w:t xml:space="preserve">     (Власне ім’я ПРІЗВИЩЕ)</w:t>
      </w:r>
    </w:p>
    <w:p w14:paraId="609E3DB3" w14:textId="77777777" w:rsidR="0018312E" w:rsidRPr="0067472C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  <w:r w:rsidRPr="0067472C">
        <w:rPr>
          <w:rFonts w:ascii="Times New Roman" w:hAnsi="Times New Roman" w:cs="Times New Roman"/>
          <w:sz w:val="20"/>
          <w:szCs w:val="20"/>
        </w:rPr>
        <w:t xml:space="preserve">         відповідальної за достовірність наданої інформації                                            </w:t>
      </w:r>
    </w:p>
    <w:p w14:paraId="31B1ED18" w14:textId="77777777" w:rsidR="000B5E03" w:rsidRPr="0067472C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14:paraId="11E18F3B" w14:textId="77777777" w:rsidR="000B5E03" w:rsidRPr="0067472C" w:rsidRDefault="00FF66D3" w:rsidP="000B5E03">
      <w:pPr>
        <w:spacing w:after="0" w:line="240" w:lineRule="auto"/>
        <w:ind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72C">
        <w:rPr>
          <w:rFonts w:ascii="Times New Roman" w:hAnsi="Times New Roman" w:cs="Times New Roman"/>
          <w:sz w:val="20"/>
          <w:szCs w:val="20"/>
        </w:rPr>
        <w:t xml:space="preserve">         т</w:t>
      </w:r>
      <w:r w:rsidR="000B5E03" w:rsidRPr="0067472C">
        <w:rPr>
          <w:rFonts w:ascii="Times New Roman" w:hAnsi="Times New Roman" w:cs="Times New Roman"/>
          <w:sz w:val="20"/>
          <w:szCs w:val="20"/>
        </w:rPr>
        <w:t>елефон:________________</w:t>
      </w:r>
      <w:r w:rsidR="00BD197C" w:rsidRPr="0067472C">
        <w:rPr>
          <w:rFonts w:ascii="Times New Roman" w:hAnsi="Times New Roman" w:cs="Times New Roman"/>
          <w:sz w:val="20"/>
          <w:szCs w:val="20"/>
        </w:rPr>
        <w:t>_______________________</w:t>
      </w:r>
      <w:r w:rsidR="000B5E03" w:rsidRPr="0067472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D197C" w:rsidRPr="0067472C">
        <w:rPr>
          <w:rFonts w:ascii="Times New Roman" w:hAnsi="Times New Roman" w:cs="Times New Roman"/>
          <w:sz w:val="20"/>
          <w:szCs w:val="20"/>
        </w:rPr>
        <w:t xml:space="preserve">  </w:t>
      </w:r>
      <w:r w:rsidR="000B5E03" w:rsidRPr="0067472C">
        <w:rPr>
          <w:rFonts w:ascii="Times New Roman" w:hAnsi="Times New Roman" w:cs="Times New Roman"/>
          <w:sz w:val="20"/>
          <w:szCs w:val="20"/>
        </w:rPr>
        <w:t>електронна пошта</w:t>
      </w:r>
      <w:r w:rsidR="000B5E03" w:rsidRPr="005917A7">
        <w:rPr>
          <w:rFonts w:ascii="Times New Roman" w:hAnsi="Times New Roman" w:cs="Times New Roman"/>
          <w:sz w:val="20"/>
          <w:szCs w:val="20"/>
        </w:rPr>
        <w:t>:</w:t>
      </w:r>
      <w:r w:rsidR="000B5E03" w:rsidRPr="0067472C">
        <w:t>___</w:t>
      </w:r>
      <w:r w:rsidR="00BD197C" w:rsidRPr="0067472C">
        <w:t>____</w:t>
      </w:r>
      <w:r w:rsidR="000B5E03" w:rsidRPr="0067472C">
        <w:t>_____________________</w:t>
      </w:r>
    </w:p>
    <w:sectPr w:rsidR="000B5E03" w:rsidRPr="0067472C" w:rsidSect="003065D8">
      <w:headerReference w:type="default" r:id="rId9"/>
      <w:footerReference w:type="default" r:id="rId10"/>
      <w:pgSz w:w="11906" w:h="16838" w:code="9"/>
      <w:pgMar w:top="426" w:right="244" w:bottom="249" w:left="567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66C73" w14:textId="77777777" w:rsidR="003061B4" w:rsidRDefault="003061B4" w:rsidP="004A5568">
      <w:pPr>
        <w:spacing w:after="0" w:line="240" w:lineRule="auto"/>
      </w:pPr>
      <w:r>
        <w:separator/>
      </w:r>
    </w:p>
  </w:endnote>
  <w:endnote w:type="continuationSeparator" w:id="0">
    <w:p w14:paraId="3535CDF4" w14:textId="77777777" w:rsidR="003061B4" w:rsidRDefault="003061B4" w:rsidP="004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851D" w14:textId="77777777" w:rsidR="00D215BB" w:rsidRDefault="00D215BB" w:rsidP="00B12E7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6E495" w14:textId="77777777" w:rsidR="003061B4" w:rsidRDefault="003061B4" w:rsidP="004A5568">
      <w:pPr>
        <w:spacing w:after="0" w:line="240" w:lineRule="auto"/>
      </w:pPr>
      <w:r>
        <w:separator/>
      </w:r>
    </w:p>
  </w:footnote>
  <w:footnote w:type="continuationSeparator" w:id="0">
    <w:p w14:paraId="5230100F" w14:textId="77777777" w:rsidR="003061B4" w:rsidRDefault="003061B4" w:rsidP="004A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450630025"/>
      <w:docPartObj>
        <w:docPartGallery w:val="Page Numbers (Top of Page)"/>
        <w:docPartUnique/>
      </w:docPartObj>
    </w:sdtPr>
    <w:sdtEndPr/>
    <w:sdtContent>
      <w:p w14:paraId="03905C71" w14:textId="77777777" w:rsidR="00D215BB" w:rsidRPr="00D07A29" w:rsidRDefault="00D215BB" w:rsidP="0043187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07A29">
          <w:rPr>
            <w:rFonts w:ascii="Times New Roman" w:hAnsi="Times New Roman" w:cs="Times New Roman"/>
            <w:sz w:val="20"/>
            <w:szCs w:val="20"/>
          </w:rPr>
          <w:t>Стор.</w:t>
        </w:r>
        <w:r w:rsidR="00D07A29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07A29">
          <w:rPr>
            <w:rFonts w:ascii="Times New Roman" w:hAnsi="Times New Roman" w:cs="Times New Roman"/>
            <w:sz w:val="20"/>
            <w:szCs w:val="20"/>
          </w:rPr>
          <w:t>2 ф</w:t>
        </w:r>
        <w:r w:rsidR="00D07A29">
          <w:rPr>
            <w:rFonts w:ascii="Times New Roman" w:hAnsi="Times New Roman" w:cs="Times New Roman"/>
            <w:sz w:val="20"/>
            <w:szCs w:val="20"/>
          </w:rPr>
          <w:t>.</w:t>
        </w:r>
        <w:r w:rsidRPr="00D07A29">
          <w:rPr>
            <w:rFonts w:ascii="Times New Roman" w:hAnsi="Times New Roman" w:cs="Times New Roman"/>
            <w:sz w:val="20"/>
            <w:szCs w:val="20"/>
          </w:rPr>
          <w:t xml:space="preserve"> № 4-</w:t>
        </w:r>
        <w:proofErr w:type="spellStart"/>
        <w:r w:rsidRPr="00D07A29">
          <w:rPr>
            <w:rFonts w:ascii="Times New Roman" w:hAnsi="Times New Roman" w:cs="Times New Roman"/>
            <w:sz w:val="20"/>
            <w:szCs w:val="20"/>
            <w:lang w:val="ru-RU"/>
          </w:rPr>
          <w:t>мтп</w:t>
        </w:r>
        <w:proofErr w:type="spellEnd"/>
        <w:r w:rsidRPr="00D07A29">
          <w:rPr>
            <w:rFonts w:ascii="Times New Roman" w:hAnsi="Times New Roman" w:cs="Times New Roman"/>
            <w:sz w:val="20"/>
            <w:szCs w:val="20"/>
          </w:rPr>
          <w:t xml:space="preserve"> (місячна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E39"/>
    <w:rsid w:val="00006537"/>
    <w:rsid w:val="00016740"/>
    <w:rsid w:val="0001708D"/>
    <w:rsid w:val="00023C88"/>
    <w:rsid w:val="000278FA"/>
    <w:rsid w:val="0004437C"/>
    <w:rsid w:val="00064563"/>
    <w:rsid w:val="00064786"/>
    <w:rsid w:val="00083829"/>
    <w:rsid w:val="0009039A"/>
    <w:rsid w:val="000968D8"/>
    <w:rsid w:val="000A311C"/>
    <w:rsid w:val="000B5AC2"/>
    <w:rsid w:val="000B5E03"/>
    <w:rsid w:val="000C06AA"/>
    <w:rsid w:val="000C321C"/>
    <w:rsid w:val="000C7FE9"/>
    <w:rsid w:val="000D3CC7"/>
    <w:rsid w:val="000E0128"/>
    <w:rsid w:val="000F3FA1"/>
    <w:rsid w:val="00113B93"/>
    <w:rsid w:val="001473C5"/>
    <w:rsid w:val="001528C4"/>
    <w:rsid w:val="001563AC"/>
    <w:rsid w:val="00157708"/>
    <w:rsid w:val="001657EB"/>
    <w:rsid w:val="001709EC"/>
    <w:rsid w:val="00181B70"/>
    <w:rsid w:val="00181C5A"/>
    <w:rsid w:val="0018312E"/>
    <w:rsid w:val="00183F8C"/>
    <w:rsid w:val="0019001B"/>
    <w:rsid w:val="001940A7"/>
    <w:rsid w:val="0019666C"/>
    <w:rsid w:val="001A0BC7"/>
    <w:rsid w:val="001A11C2"/>
    <w:rsid w:val="001A1BDC"/>
    <w:rsid w:val="001B26C5"/>
    <w:rsid w:val="001C142C"/>
    <w:rsid w:val="001C2171"/>
    <w:rsid w:val="00207AED"/>
    <w:rsid w:val="0025296A"/>
    <w:rsid w:val="00262263"/>
    <w:rsid w:val="0028244F"/>
    <w:rsid w:val="002825E7"/>
    <w:rsid w:val="002B2561"/>
    <w:rsid w:val="002B2AE9"/>
    <w:rsid w:val="002C0319"/>
    <w:rsid w:val="002C28CB"/>
    <w:rsid w:val="002D5CD6"/>
    <w:rsid w:val="002E01E1"/>
    <w:rsid w:val="00304659"/>
    <w:rsid w:val="00305EAD"/>
    <w:rsid w:val="003061B4"/>
    <w:rsid w:val="003065D8"/>
    <w:rsid w:val="00310176"/>
    <w:rsid w:val="00313037"/>
    <w:rsid w:val="00323655"/>
    <w:rsid w:val="0033104D"/>
    <w:rsid w:val="00335E71"/>
    <w:rsid w:val="003613CE"/>
    <w:rsid w:val="00370B20"/>
    <w:rsid w:val="00372E5D"/>
    <w:rsid w:val="00385E50"/>
    <w:rsid w:val="00386132"/>
    <w:rsid w:val="00387B21"/>
    <w:rsid w:val="00392314"/>
    <w:rsid w:val="00393351"/>
    <w:rsid w:val="003A0B4D"/>
    <w:rsid w:val="003A2041"/>
    <w:rsid w:val="003A40D7"/>
    <w:rsid w:val="003B13AF"/>
    <w:rsid w:val="003B790D"/>
    <w:rsid w:val="003C39E6"/>
    <w:rsid w:val="003D1328"/>
    <w:rsid w:val="003D16F8"/>
    <w:rsid w:val="003E0ED9"/>
    <w:rsid w:val="003E1361"/>
    <w:rsid w:val="003F38CB"/>
    <w:rsid w:val="003F6980"/>
    <w:rsid w:val="004003DF"/>
    <w:rsid w:val="00412A74"/>
    <w:rsid w:val="0042118C"/>
    <w:rsid w:val="00423423"/>
    <w:rsid w:val="00431560"/>
    <w:rsid w:val="00431879"/>
    <w:rsid w:val="00432CAE"/>
    <w:rsid w:val="00433AFA"/>
    <w:rsid w:val="00442D56"/>
    <w:rsid w:val="0045034E"/>
    <w:rsid w:val="0047006B"/>
    <w:rsid w:val="004911CF"/>
    <w:rsid w:val="00491C42"/>
    <w:rsid w:val="00492B2F"/>
    <w:rsid w:val="00495E32"/>
    <w:rsid w:val="004A2C8B"/>
    <w:rsid w:val="004A3D8F"/>
    <w:rsid w:val="004A5568"/>
    <w:rsid w:val="004C5537"/>
    <w:rsid w:val="004C6964"/>
    <w:rsid w:val="004D0DE0"/>
    <w:rsid w:val="004D3D11"/>
    <w:rsid w:val="004E44CC"/>
    <w:rsid w:val="004F5E95"/>
    <w:rsid w:val="00515798"/>
    <w:rsid w:val="00532857"/>
    <w:rsid w:val="00533575"/>
    <w:rsid w:val="00551D5C"/>
    <w:rsid w:val="00555181"/>
    <w:rsid w:val="0056749E"/>
    <w:rsid w:val="00573A33"/>
    <w:rsid w:val="005765FC"/>
    <w:rsid w:val="005917A7"/>
    <w:rsid w:val="00593658"/>
    <w:rsid w:val="00594D2C"/>
    <w:rsid w:val="005A6C9C"/>
    <w:rsid w:val="005B441A"/>
    <w:rsid w:val="005C0EB1"/>
    <w:rsid w:val="005C14B0"/>
    <w:rsid w:val="005C66B5"/>
    <w:rsid w:val="005E50E2"/>
    <w:rsid w:val="005E55D7"/>
    <w:rsid w:val="005E71C2"/>
    <w:rsid w:val="005F017A"/>
    <w:rsid w:val="0060271F"/>
    <w:rsid w:val="00602729"/>
    <w:rsid w:val="00621541"/>
    <w:rsid w:val="0062222F"/>
    <w:rsid w:val="00622748"/>
    <w:rsid w:val="0064600E"/>
    <w:rsid w:val="00657146"/>
    <w:rsid w:val="0066474E"/>
    <w:rsid w:val="00673F0A"/>
    <w:rsid w:val="0067472C"/>
    <w:rsid w:val="00682CCC"/>
    <w:rsid w:val="00686E90"/>
    <w:rsid w:val="00692980"/>
    <w:rsid w:val="006944CA"/>
    <w:rsid w:val="006A153E"/>
    <w:rsid w:val="006A5D35"/>
    <w:rsid w:val="006C6BEA"/>
    <w:rsid w:val="006D386E"/>
    <w:rsid w:val="006E5A86"/>
    <w:rsid w:val="006E7D18"/>
    <w:rsid w:val="006F771E"/>
    <w:rsid w:val="00700304"/>
    <w:rsid w:val="007101E4"/>
    <w:rsid w:val="007164FC"/>
    <w:rsid w:val="007232CF"/>
    <w:rsid w:val="00740F43"/>
    <w:rsid w:val="007571F4"/>
    <w:rsid w:val="00796102"/>
    <w:rsid w:val="007A2359"/>
    <w:rsid w:val="007A7E6E"/>
    <w:rsid w:val="007B3B6D"/>
    <w:rsid w:val="007B3F83"/>
    <w:rsid w:val="007D0AC5"/>
    <w:rsid w:val="007D376F"/>
    <w:rsid w:val="007D48BD"/>
    <w:rsid w:val="007E043F"/>
    <w:rsid w:val="007F0EEA"/>
    <w:rsid w:val="007F2FE5"/>
    <w:rsid w:val="00811600"/>
    <w:rsid w:val="008156A2"/>
    <w:rsid w:val="00832D80"/>
    <w:rsid w:val="0083422C"/>
    <w:rsid w:val="008624B1"/>
    <w:rsid w:val="008748DB"/>
    <w:rsid w:val="0088175D"/>
    <w:rsid w:val="0088788C"/>
    <w:rsid w:val="00890445"/>
    <w:rsid w:val="008C2D8B"/>
    <w:rsid w:val="008F2E39"/>
    <w:rsid w:val="00916DAF"/>
    <w:rsid w:val="00923A79"/>
    <w:rsid w:val="00931AF8"/>
    <w:rsid w:val="009353E2"/>
    <w:rsid w:val="00935E09"/>
    <w:rsid w:val="009415BE"/>
    <w:rsid w:val="00970D5F"/>
    <w:rsid w:val="00976E31"/>
    <w:rsid w:val="009808EB"/>
    <w:rsid w:val="009919D4"/>
    <w:rsid w:val="00996A21"/>
    <w:rsid w:val="009A2201"/>
    <w:rsid w:val="009D211B"/>
    <w:rsid w:val="009E1D69"/>
    <w:rsid w:val="00A11191"/>
    <w:rsid w:val="00A2313B"/>
    <w:rsid w:val="00A25DC4"/>
    <w:rsid w:val="00A330AB"/>
    <w:rsid w:val="00A563C9"/>
    <w:rsid w:val="00A67FE8"/>
    <w:rsid w:val="00A74851"/>
    <w:rsid w:val="00A74A29"/>
    <w:rsid w:val="00A951BA"/>
    <w:rsid w:val="00A97C76"/>
    <w:rsid w:val="00AA7E07"/>
    <w:rsid w:val="00AB0916"/>
    <w:rsid w:val="00AB35DA"/>
    <w:rsid w:val="00AD3964"/>
    <w:rsid w:val="00AD3F94"/>
    <w:rsid w:val="00AD4250"/>
    <w:rsid w:val="00AD5868"/>
    <w:rsid w:val="00AE0F3A"/>
    <w:rsid w:val="00AE1638"/>
    <w:rsid w:val="00AE5ED1"/>
    <w:rsid w:val="00AF2118"/>
    <w:rsid w:val="00AF313D"/>
    <w:rsid w:val="00AF5DE3"/>
    <w:rsid w:val="00B003B2"/>
    <w:rsid w:val="00B0741C"/>
    <w:rsid w:val="00B108EB"/>
    <w:rsid w:val="00B1258C"/>
    <w:rsid w:val="00B12E7D"/>
    <w:rsid w:val="00B21031"/>
    <w:rsid w:val="00B259E5"/>
    <w:rsid w:val="00B30E8B"/>
    <w:rsid w:val="00B4530A"/>
    <w:rsid w:val="00B52C07"/>
    <w:rsid w:val="00B60DEC"/>
    <w:rsid w:val="00B6313E"/>
    <w:rsid w:val="00B72BD3"/>
    <w:rsid w:val="00B73D47"/>
    <w:rsid w:val="00B9160A"/>
    <w:rsid w:val="00BA0599"/>
    <w:rsid w:val="00BD013D"/>
    <w:rsid w:val="00BD07A2"/>
    <w:rsid w:val="00BD197C"/>
    <w:rsid w:val="00BD2685"/>
    <w:rsid w:val="00BE3CEF"/>
    <w:rsid w:val="00BF08D8"/>
    <w:rsid w:val="00BF160F"/>
    <w:rsid w:val="00BF1EC9"/>
    <w:rsid w:val="00BF22A6"/>
    <w:rsid w:val="00BF2ACA"/>
    <w:rsid w:val="00C123BE"/>
    <w:rsid w:val="00C4124F"/>
    <w:rsid w:val="00C4462B"/>
    <w:rsid w:val="00C64683"/>
    <w:rsid w:val="00C70DBF"/>
    <w:rsid w:val="00C71609"/>
    <w:rsid w:val="00C75621"/>
    <w:rsid w:val="00C84F02"/>
    <w:rsid w:val="00C8523A"/>
    <w:rsid w:val="00C94F5C"/>
    <w:rsid w:val="00CA2A58"/>
    <w:rsid w:val="00CA4E4D"/>
    <w:rsid w:val="00CB3BBA"/>
    <w:rsid w:val="00CE5EFE"/>
    <w:rsid w:val="00D05A64"/>
    <w:rsid w:val="00D068C2"/>
    <w:rsid w:val="00D07A29"/>
    <w:rsid w:val="00D215BB"/>
    <w:rsid w:val="00D33AE0"/>
    <w:rsid w:val="00D36F41"/>
    <w:rsid w:val="00D50086"/>
    <w:rsid w:val="00D60E08"/>
    <w:rsid w:val="00D76770"/>
    <w:rsid w:val="00D77668"/>
    <w:rsid w:val="00D84F92"/>
    <w:rsid w:val="00D932A2"/>
    <w:rsid w:val="00DB2E9D"/>
    <w:rsid w:val="00DC5419"/>
    <w:rsid w:val="00DC5AC7"/>
    <w:rsid w:val="00DD1E09"/>
    <w:rsid w:val="00DD2B2A"/>
    <w:rsid w:val="00DD2FD3"/>
    <w:rsid w:val="00DE1A9E"/>
    <w:rsid w:val="00DE5E36"/>
    <w:rsid w:val="00DF7EC1"/>
    <w:rsid w:val="00E0065A"/>
    <w:rsid w:val="00E0760B"/>
    <w:rsid w:val="00E1439D"/>
    <w:rsid w:val="00E2757F"/>
    <w:rsid w:val="00E311EB"/>
    <w:rsid w:val="00E341C3"/>
    <w:rsid w:val="00E42DFC"/>
    <w:rsid w:val="00E51255"/>
    <w:rsid w:val="00E51BCB"/>
    <w:rsid w:val="00E62767"/>
    <w:rsid w:val="00E82CDE"/>
    <w:rsid w:val="00EA52C4"/>
    <w:rsid w:val="00EC0F31"/>
    <w:rsid w:val="00ED1445"/>
    <w:rsid w:val="00ED451A"/>
    <w:rsid w:val="00EE370F"/>
    <w:rsid w:val="00EE4B60"/>
    <w:rsid w:val="00EF32BE"/>
    <w:rsid w:val="00EF4B39"/>
    <w:rsid w:val="00F168DE"/>
    <w:rsid w:val="00F3719A"/>
    <w:rsid w:val="00F372C8"/>
    <w:rsid w:val="00F41A9F"/>
    <w:rsid w:val="00F44C2D"/>
    <w:rsid w:val="00F54915"/>
    <w:rsid w:val="00F60922"/>
    <w:rsid w:val="00F759F3"/>
    <w:rsid w:val="00F761A0"/>
    <w:rsid w:val="00F90953"/>
    <w:rsid w:val="00FC1E50"/>
    <w:rsid w:val="00FC54E0"/>
    <w:rsid w:val="00FC6459"/>
    <w:rsid w:val="00FF0CBE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C69D"/>
  <w15:docId w15:val="{A7A13A90-F89F-4129-98D5-6DC88A01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314"/>
  </w:style>
  <w:style w:type="paragraph" w:styleId="1">
    <w:name w:val="heading 1"/>
    <w:basedOn w:val="a"/>
    <w:next w:val="a"/>
    <w:link w:val="10"/>
    <w:uiPriority w:val="9"/>
    <w:qFormat/>
    <w:rsid w:val="008F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AB35DA"/>
    <w:pPr>
      <w:keepNext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A5568"/>
  </w:style>
  <w:style w:type="paragraph" w:styleId="a5">
    <w:name w:val="footer"/>
    <w:basedOn w:val="a"/>
    <w:link w:val="a6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A5568"/>
  </w:style>
  <w:style w:type="paragraph" w:styleId="a7">
    <w:name w:val="Balloon Text"/>
    <w:basedOn w:val="a"/>
    <w:link w:val="a8"/>
    <w:uiPriority w:val="99"/>
    <w:semiHidden/>
    <w:unhideWhenUsed/>
    <w:rsid w:val="004A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556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84F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AB35DA"/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paragraph" w:styleId="a9">
    <w:name w:val="No Spacing"/>
    <w:uiPriority w:val="1"/>
    <w:qFormat/>
    <w:rsid w:val="005E50E2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5E5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5E50E2"/>
    <w:rPr>
      <w:rFonts w:eastAsiaTheme="minorEastAsia"/>
      <w:color w:val="5A5A5A" w:themeColor="text1" w:themeTint="A5"/>
      <w:spacing w:val="15"/>
    </w:rPr>
  </w:style>
  <w:style w:type="paragraph" w:customStyle="1" w:styleId="ac">
    <w:name w:val="Знак Знак Знак"/>
    <w:basedOn w:val="a"/>
    <w:rsid w:val="009415BE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ADDE1D-3306-40B4-8E1F-0F974931E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E860A-1FE6-493E-B054-7DC834A81761}"/>
</file>

<file path=customXml/itemProps3.xml><?xml version="1.0" encoding="utf-8"?>
<ds:datastoreItem xmlns:ds="http://schemas.openxmlformats.org/officeDocument/2006/customXml" ds:itemID="{06509274-2BC8-4962-922B-C9F5BEFE5DE1}"/>
</file>

<file path=customXml/itemProps4.xml><?xml version="1.0" encoding="utf-8"?>
<ds:datastoreItem xmlns:ds="http://schemas.openxmlformats.org/officeDocument/2006/customXml" ds:itemID="{2B95A1FD-E0E8-4615-86B9-A1F0272F06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2249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КОСТИШИНА Ірина Михайлівна</cp:lastModifiedBy>
  <cp:revision>59</cp:revision>
  <cp:lastPrinted>2024-04-16T07:42:00Z</cp:lastPrinted>
  <dcterms:created xsi:type="dcterms:W3CDTF">2021-03-04T14:32:00Z</dcterms:created>
  <dcterms:modified xsi:type="dcterms:W3CDTF">2024-04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